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11A6" w14:textId="77777777" w:rsidR="00EF0A99" w:rsidRPr="00A16124" w:rsidRDefault="00A16124" w:rsidP="00A16124">
      <w:pPr>
        <w:jc w:val="center"/>
        <w:rPr>
          <w:sz w:val="32"/>
        </w:rPr>
      </w:pPr>
      <w:r>
        <w:rPr>
          <w:rFonts w:hint="eastAsia"/>
          <w:sz w:val="32"/>
        </w:rPr>
        <w:t>念　　書</w:t>
      </w:r>
    </w:p>
    <w:p w14:paraId="4E95C400" w14:textId="77777777" w:rsidR="00A16124" w:rsidRDefault="00A16124">
      <w:pPr>
        <w:rPr>
          <w:sz w:val="24"/>
        </w:rPr>
      </w:pPr>
    </w:p>
    <w:p w14:paraId="628D24C4" w14:textId="77777777" w:rsidR="00A16124" w:rsidRDefault="00A16124">
      <w:pPr>
        <w:rPr>
          <w:sz w:val="24"/>
        </w:rPr>
      </w:pPr>
      <w:r>
        <w:rPr>
          <w:rFonts w:hint="eastAsia"/>
          <w:sz w:val="24"/>
        </w:rPr>
        <w:t xml:space="preserve">　別紙のとおり事業計画の変更を行いますが、この計画のとおり履行しない場合は、許可を取り消されても異議ありません。</w:t>
      </w:r>
    </w:p>
    <w:p w14:paraId="5BC85B34" w14:textId="77777777" w:rsidR="00A16124" w:rsidRDefault="00A16124">
      <w:pPr>
        <w:rPr>
          <w:sz w:val="24"/>
        </w:rPr>
      </w:pPr>
    </w:p>
    <w:p w14:paraId="305FB83A" w14:textId="77777777" w:rsidR="00A16124" w:rsidRDefault="00A16124">
      <w:pPr>
        <w:rPr>
          <w:sz w:val="24"/>
        </w:rPr>
      </w:pPr>
    </w:p>
    <w:p w14:paraId="632B56D8" w14:textId="77777777" w:rsidR="00A16124" w:rsidRDefault="00A16124">
      <w:pPr>
        <w:rPr>
          <w:sz w:val="24"/>
        </w:rPr>
      </w:pPr>
    </w:p>
    <w:p w14:paraId="10AF8B24" w14:textId="185F3CD6" w:rsidR="00A16124" w:rsidRDefault="002E173D" w:rsidP="00A16124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A16124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A16124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A16124">
        <w:rPr>
          <w:rFonts w:hint="eastAsia"/>
          <w:sz w:val="24"/>
        </w:rPr>
        <w:t>日</w:t>
      </w:r>
    </w:p>
    <w:p w14:paraId="3979A26B" w14:textId="77777777" w:rsidR="00A16124" w:rsidRDefault="00A16124">
      <w:pPr>
        <w:rPr>
          <w:sz w:val="24"/>
        </w:rPr>
      </w:pPr>
    </w:p>
    <w:p w14:paraId="0A58C182" w14:textId="77777777" w:rsidR="00A16124" w:rsidRDefault="00A16124">
      <w:pPr>
        <w:rPr>
          <w:sz w:val="24"/>
        </w:rPr>
      </w:pPr>
    </w:p>
    <w:p w14:paraId="0A045B84" w14:textId="77777777" w:rsidR="00A16124" w:rsidRDefault="00A16124">
      <w:pPr>
        <w:rPr>
          <w:sz w:val="24"/>
        </w:rPr>
      </w:pPr>
    </w:p>
    <w:p w14:paraId="64378EC6" w14:textId="77777777" w:rsidR="00A16124" w:rsidRDefault="00A16124" w:rsidP="00A16124">
      <w:pPr>
        <w:ind w:right="24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（当初計画者）</w:t>
      </w:r>
    </w:p>
    <w:p w14:paraId="426D2822" w14:textId="77777777" w:rsidR="00A16124" w:rsidRDefault="00A16124">
      <w:pPr>
        <w:rPr>
          <w:sz w:val="24"/>
        </w:rPr>
      </w:pPr>
    </w:p>
    <w:p w14:paraId="70A970E6" w14:textId="77777777" w:rsidR="00A16124" w:rsidRPr="00A16124" w:rsidRDefault="00A16124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A16124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A16124">
        <w:rPr>
          <w:rFonts w:hint="eastAsia"/>
          <w:sz w:val="24"/>
          <w:u w:val="single"/>
        </w:rPr>
        <w:t>所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14:paraId="2F5D0B83" w14:textId="77777777" w:rsidR="00A16124" w:rsidRDefault="00A16124">
      <w:pPr>
        <w:rPr>
          <w:sz w:val="24"/>
        </w:rPr>
      </w:pPr>
    </w:p>
    <w:p w14:paraId="1F8F600E" w14:textId="77777777" w:rsidR="00A16124" w:rsidRPr="00A16124" w:rsidRDefault="00A16124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氏　名　　　　　　　　　　　　　　印　</w:t>
      </w:r>
    </w:p>
    <w:p w14:paraId="5A64CD27" w14:textId="77777777" w:rsidR="00A16124" w:rsidRDefault="00A16124">
      <w:pPr>
        <w:rPr>
          <w:sz w:val="24"/>
        </w:rPr>
      </w:pPr>
    </w:p>
    <w:p w14:paraId="681F49BA" w14:textId="77777777" w:rsidR="00A16124" w:rsidRDefault="00A1612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（継承者）</w:t>
      </w:r>
    </w:p>
    <w:p w14:paraId="135C4861" w14:textId="77777777" w:rsidR="00A16124" w:rsidRDefault="00A16124">
      <w:pPr>
        <w:rPr>
          <w:sz w:val="24"/>
        </w:rPr>
      </w:pPr>
    </w:p>
    <w:p w14:paraId="5651629D" w14:textId="77777777" w:rsidR="00A16124" w:rsidRPr="00A16124" w:rsidRDefault="00A16124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A16124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A16124">
        <w:rPr>
          <w:rFonts w:hint="eastAsia"/>
          <w:sz w:val="24"/>
          <w:u w:val="single"/>
        </w:rPr>
        <w:t>所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14:paraId="0B4115C7" w14:textId="77777777" w:rsidR="00A16124" w:rsidRDefault="00A16124">
      <w:pPr>
        <w:rPr>
          <w:sz w:val="24"/>
        </w:rPr>
      </w:pPr>
    </w:p>
    <w:p w14:paraId="5AED269E" w14:textId="77777777" w:rsidR="00A16124" w:rsidRPr="00A16124" w:rsidRDefault="00A16124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氏　名　　　　　　　　　　　　　　印　</w:t>
      </w:r>
    </w:p>
    <w:sectPr w:rsidR="00A16124" w:rsidRPr="00A161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FF93" w14:textId="77777777" w:rsidR="002E173D" w:rsidRDefault="002E173D" w:rsidP="002E173D">
      <w:r>
        <w:separator/>
      </w:r>
    </w:p>
  </w:endnote>
  <w:endnote w:type="continuationSeparator" w:id="0">
    <w:p w14:paraId="57BBCCB8" w14:textId="77777777" w:rsidR="002E173D" w:rsidRDefault="002E173D" w:rsidP="002E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657F" w14:textId="77777777" w:rsidR="002E173D" w:rsidRDefault="002E173D" w:rsidP="002E173D">
      <w:r>
        <w:separator/>
      </w:r>
    </w:p>
  </w:footnote>
  <w:footnote w:type="continuationSeparator" w:id="0">
    <w:p w14:paraId="0CDF450C" w14:textId="77777777" w:rsidR="002E173D" w:rsidRDefault="002E173D" w:rsidP="002E1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124"/>
    <w:rsid w:val="00127780"/>
    <w:rsid w:val="002E173D"/>
    <w:rsid w:val="004809E4"/>
    <w:rsid w:val="00A1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08937"/>
  <w15:docId w15:val="{D300E9E9-58A8-4AD4-8FAA-0D3EFB33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7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73D"/>
  </w:style>
  <w:style w:type="paragraph" w:styleId="a5">
    <w:name w:val="footer"/>
    <w:basedOn w:val="a"/>
    <w:link w:val="a6"/>
    <w:uiPriority w:val="99"/>
    <w:unhideWhenUsed/>
    <w:rsid w:val="002E17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9A71-A249-476B-A029-3DF9D49B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袋井市役所</dc:creator>
  <cp:lastModifiedBy>浜本歩実</cp:lastModifiedBy>
  <cp:revision>2</cp:revision>
  <dcterms:created xsi:type="dcterms:W3CDTF">2017-08-29T23:51:00Z</dcterms:created>
  <dcterms:modified xsi:type="dcterms:W3CDTF">2023-03-08T09:32:00Z</dcterms:modified>
</cp:coreProperties>
</file>